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84384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84384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F4F7E" w:rsidRPr="00C57140" w14:paraId="3D7446BE" w14:textId="77777777" w:rsidTr="00843848">
        <w:trPr>
          <w:trHeight w:val="2031"/>
        </w:trPr>
        <w:tc>
          <w:tcPr>
            <w:tcW w:w="1555" w:type="dxa"/>
          </w:tcPr>
          <w:p w14:paraId="37CE434E" w14:textId="54158D96" w:rsidR="008F4F7E" w:rsidRDefault="0012310A" w:rsidP="008F4F7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E59EF0" wp14:editId="435F97CE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676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C3EE89E" w:rsidR="008F4F7E" w:rsidRPr="006A5989" w:rsidRDefault="008F4F7E" w:rsidP="008F4F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2C21E166" w:rsidR="008F4F7E" w:rsidRPr="00645324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310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11.2025г. </w:t>
            </w:r>
          </w:p>
        </w:tc>
        <w:tc>
          <w:tcPr>
            <w:tcW w:w="1559" w:type="dxa"/>
          </w:tcPr>
          <w:p w14:paraId="617D3326" w14:textId="046ED536" w:rsidR="008F4F7E" w:rsidRPr="00D94E28" w:rsidRDefault="0012310A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алдайская 7а</w:t>
            </w:r>
          </w:p>
        </w:tc>
        <w:tc>
          <w:tcPr>
            <w:tcW w:w="1276" w:type="dxa"/>
          </w:tcPr>
          <w:p w14:paraId="06E9C69A" w14:textId="77777777" w:rsidR="008F4F7E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74BC04" w14:textId="7613CA65" w:rsidR="008F4F7E" w:rsidRDefault="00EE7D04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1922F5C6" w14:textId="065DB688" w:rsidR="008F4F7E" w:rsidRPr="0083019C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6D3B6F04" w14:textId="1DDF4EC8" w:rsidR="008F4F7E" w:rsidRPr="00C57140" w:rsidRDefault="0012310A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1C1ECE3D" w14:textId="357DBF16" w:rsidR="008F4F7E" w:rsidRPr="00C5714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4DAAF48" w14:textId="5BE2D47F" w:rsidR="008F4F7E" w:rsidRPr="00512A92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FEFB8F" w14:textId="3A3F9D2E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10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10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C05543E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CBB43F5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407B0444" w:rsidR="008F4F7E" w:rsidRPr="00D71B9F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D60E257" w14:textId="33928736" w:rsidR="008F4F7E" w:rsidRPr="0012310A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EE7D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</w:t>
            </w:r>
            <w:r w:rsidR="001231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5063</w:t>
            </w:r>
            <w:r w:rsidR="00EE7D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1231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8D7F6B4" w14:textId="7A3B7449" w:rsidR="008F4F7E" w:rsidRPr="00EE7D04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231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228178013</w:t>
            </w:r>
          </w:p>
          <w:p w14:paraId="30201BBA" w14:textId="6948ABD4" w:rsidR="008F4F7E" w:rsidRPr="0012310A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="00343B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31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14:paraId="4CA9F1C5" w14:textId="5AD47B38" w:rsidR="008F4F7E" w:rsidRPr="00C5714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38305F98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10A" w:rsidRPr="00C57140" w14:paraId="26070998" w14:textId="77777777" w:rsidTr="00843848">
        <w:trPr>
          <w:trHeight w:val="2031"/>
        </w:trPr>
        <w:tc>
          <w:tcPr>
            <w:tcW w:w="1555" w:type="dxa"/>
          </w:tcPr>
          <w:p w14:paraId="048B2E43" w14:textId="1B4E0996" w:rsidR="0012310A" w:rsidRDefault="0012310A" w:rsidP="0012310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D29117" wp14:editId="06FB0561">
                  <wp:extent cx="850265" cy="1133475"/>
                  <wp:effectExtent l="0" t="0" r="69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676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A7A729C" w14:textId="65078F09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1.2025г. </w:t>
            </w:r>
          </w:p>
        </w:tc>
        <w:tc>
          <w:tcPr>
            <w:tcW w:w="1559" w:type="dxa"/>
          </w:tcPr>
          <w:p w14:paraId="768BBEAC" w14:textId="2BF91186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Валда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П</w:t>
            </w:r>
          </w:p>
        </w:tc>
        <w:tc>
          <w:tcPr>
            <w:tcW w:w="1276" w:type="dxa"/>
          </w:tcPr>
          <w:p w14:paraId="28F97089" w14:textId="77777777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45F07B9" w14:textId="77777777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6A1EC411" w14:textId="4CB7F06A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3954BC7C" w14:textId="6B876889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02CFA1A4" w14:textId="7FC5DBAA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7278B3B7" w14:textId="2898665A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99B52C6" w14:textId="1E6D08F0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6C36C17" w14:textId="77777777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37AF5" w14:textId="77777777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E0BCC9" w14:textId="2216996E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70BD6" w14:textId="5808DA17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6A388FB" w14:textId="550F4FA9" w:rsidR="0012310A" w:rsidRP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231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32</w:t>
            </w:r>
          </w:p>
          <w:p w14:paraId="2ACB0337" w14:textId="16FD6B87" w:rsidR="0012310A" w:rsidRP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405936786</w:t>
            </w:r>
          </w:p>
          <w:p w14:paraId="49471C63" w14:textId="77777777" w:rsidR="0012310A" w:rsidRP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2</w:t>
            </w:r>
            <w:r w:rsidRPr="001231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0C4E0004" w14:textId="55182554" w:rsidR="0012310A" w:rsidRP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276342D1" w14:textId="77777777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10A" w:rsidRPr="00C57140" w14:paraId="4AE5897E" w14:textId="77777777" w:rsidTr="00843848">
        <w:trPr>
          <w:trHeight w:val="2031"/>
        </w:trPr>
        <w:tc>
          <w:tcPr>
            <w:tcW w:w="1555" w:type="dxa"/>
          </w:tcPr>
          <w:p w14:paraId="254E6560" w14:textId="7C09C604" w:rsidR="0012310A" w:rsidRDefault="0012310A" w:rsidP="0012310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DFE7B5F" wp14:editId="52F7FE8A">
                  <wp:extent cx="850265" cy="113347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676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B93CC5F" w14:textId="0DB8398A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1.2025г. </w:t>
            </w:r>
          </w:p>
        </w:tc>
        <w:tc>
          <w:tcPr>
            <w:tcW w:w="1559" w:type="dxa"/>
          </w:tcPr>
          <w:p w14:paraId="001430B5" w14:textId="6491B2E6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Т Слава 13 квартал</w:t>
            </w:r>
          </w:p>
        </w:tc>
        <w:tc>
          <w:tcPr>
            <w:tcW w:w="1276" w:type="dxa"/>
          </w:tcPr>
          <w:p w14:paraId="3CEDA79B" w14:textId="77777777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443C4FF" w14:textId="01A17F37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19D3B37" w14:textId="36E91C64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27F56DF2" w14:textId="52BECAC7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14:paraId="0D87B08A" w14:textId="5FD33270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298C4685" w14:textId="6A4D4580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17035E3" w14:textId="24B65003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8D01F01" w14:textId="77777777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A327D" w14:textId="77777777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EF948A" w14:textId="23424587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12255A3" w14:textId="40720F8E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2CB874F" w14:textId="0468094D" w:rsidR="0012310A" w:rsidRP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512E1E8" w14:textId="5C14B7F1" w:rsidR="0012310A" w:rsidRP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231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78986868</w:t>
            </w:r>
          </w:p>
          <w:p w14:paraId="40712CAA" w14:textId="77777777" w:rsidR="0012310A" w:rsidRP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2</w:t>
            </w:r>
            <w:r w:rsidRPr="001231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4D3C3072" w14:textId="613BD482" w:rsidR="0012310A" w:rsidRPr="00EE7D04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91B645A" w14:textId="3B0697D6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25 АС</w:t>
            </w:r>
          </w:p>
        </w:tc>
      </w:tr>
      <w:tr w:rsidR="0012310A" w:rsidRPr="00C57140" w14:paraId="0162FEBF" w14:textId="77777777" w:rsidTr="00843848">
        <w:trPr>
          <w:trHeight w:val="2031"/>
        </w:trPr>
        <w:tc>
          <w:tcPr>
            <w:tcW w:w="1555" w:type="dxa"/>
          </w:tcPr>
          <w:p w14:paraId="37E88977" w14:textId="07387831" w:rsidR="0012310A" w:rsidRDefault="0012310A" w:rsidP="0012310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679A4A" wp14:editId="1C9D3863">
                  <wp:extent cx="850265" cy="113347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676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EEE6DA0" w14:textId="0497E04E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1.2025г. </w:t>
            </w:r>
          </w:p>
        </w:tc>
        <w:tc>
          <w:tcPr>
            <w:tcW w:w="1559" w:type="dxa"/>
          </w:tcPr>
          <w:p w14:paraId="4BF07355" w14:textId="5184D3B2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Слава 13 квартал</w:t>
            </w:r>
          </w:p>
        </w:tc>
        <w:tc>
          <w:tcPr>
            <w:tcW w:w="1276" w:type="dxa"/>
          </w:tcPr>
          <w:p w14:paraId="6FBA38D1" w14:textId="77777777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6228C02" w14:textId="0EF05D5F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2856668" w14:textId="0661F9BA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32B69E84" w14:textId="77B6159B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22EBF5A9" w14:textId="1F67CEA0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513C27B7" w14:textId="6C6E9894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9E05867" w14:textId="18601CA1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EAC6452" w14:textId="77777777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C70B9" w14:textId="77777777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0D297F" w14:textId="16919620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CFDC122" w14:textId="6A391886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B6EB0C9" w14:textId="77777777" w:rsidR="0012310A" w:rsidRP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080DC45" w14:textId="36E2D7B4" w:rsidR="0012310A" w:rsidRP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706777888</w:t>
            </w:r>
          </w:p>
          <w:p w14:paraId="7A8F2751" w14:textId="77777777" w:rsidR="0012310A" w:rsidRP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2</w:t>
            </w:r>
            <w:r w:rsidRPr="001231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6DE70094" w14:textId="587C2439" w:rsidR="0012310A" w:rsidRPr="00C57140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20E15B1" w14:textId="77777777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10A" w:rsidRPr="00C57140" w14:paraId="4A2B9A85" w14:textId="77777777" w:rsidTr="00843848">
        <w:trPr>
          <w:trHeight w:val="2031"/>
        </w:trPr>
        <w:tc>
          <w:tcPr>
            <w:tcW w:w="1555" w:type="dxa"/>
          </w:tcPr>
          <w:p w14:paraId="51CC9FC3" w14:textId="19C01090" w:rsidR="0012310A" w:rsidRDefault="0012310A" w:rsidP="0012310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4816F6" wp14:editId="485F34FB">
                  <wp:extent cx="850265" cy="1133475"/>
                  <wp:effectExtent l="0" t="0" r="698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676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219E6B0" w14:textId="6362DCF6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1.2025г. </w:t>
            </w:r>
          </w:p>
        </w:tc>
        <w:tc>
          <w:tcPr>
            <w:tcW w:w="1559" w:type="dxa"/>
          </w:tcPr>
          <w:p w14:paraId="26B3C887" w14:textId="62C3B81C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Слава 13 квартал</w:t>
            </w:r>
          </w:p>
        </w:tc>
        <w:tc>
          <w:tcPr>
            <w:tcW w:w="1276" w:type="dxa"/>
          </w:tcPr>
          <w:p w14:paraId="097AF5D9" w14:textId="77777777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D3639FB" w14:textId="77777777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5A20ADAC" w14:textId="345B3C35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32B37607" w14:textId="2B2197EB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29C3BC84" w14:textId="42CDE3F8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5523E2DA" w14:textId="6FAF7383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8EF614D" w14:textId="281BEEF9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274926D" w14:textId="77777777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2A94C" w14:textId="77777777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E5BC3A" w14:textId="5D223610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272BAF6" w14:textId="0480F52F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24AB8BB" w14:textId="77777777" w:rsidR="0012310A" w:rsidRP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79DC1A9" w14:textId="1CE849A2" w:rsidR="0012310A" w:rsidRP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464366808</w:t>
            </w:r>
          </w:p>
          <w:p w14:paraId="2A1B6788" w14:textId="77777777" w:rsidR="0012310A" w:rsidRP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2</w:t>
            </w:r>
            <w:r w:rsidRPr="001231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767B4A8D" w14:textId="1B4C724E" w:rsidR="0012310A" w:rsidRPr="00BD54B8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2E80598" w14:textId="6F832EF1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25 АС</w:t>
            </w:r>
          </w:p>
        </w:tc>
      </w:tr>
      <w:tr w:rsidR="0012310A" w:rsidRPr="00C57140" w14:paraId="4991037E" w14:textId="77777777" w:rsidTr="00843848">
        <w:trPr>
          <w:trHeight w:val="2031"/>
        </w:trPr>
        <w:tc>
          <w:tcPr>
            <w:tcW w:w="1555" w:type="dxa"/>
          </w:tcPr>
          <w:p w14:paraId="71327B15" w14:textId="3C348F0D" w:rsidR="0012310A" w:rsidRDefault="0012310A" w:rsidP="0012310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0B286" wp14:editId="0C11410F">
                  <wp:extent cx="850265" cy="1133475"/>
                  <wp:effectExtent l="0" t="0" r="698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676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8A8D0C9" w14:textId="11E46345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1.2025г. </w:t>
            </w:r>
          </w:p>
        </w:tc>
        <w:tc>
          <w:tcPr>
            <w:tcW w:w="1559" w:type="dxa"/>
          </w:tcPr>
          <w:p w14:paraId="3F5E881C" w14:textId="01C10DD6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Слава 13 квартал</w:t>
            </w:r>
          </w:p>
        </w:tc>
        <w:tc>
          <w:tcPr>
            <w:tcW w:w="1276" w:type="dxa"/>
          </w:tcPr>
          <w:p w14:paraId="663C6DF5" w14:textId="77777777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7533815" w14:textId="77777777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289872E4" w14:textId="0E9B5393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7B7C4AB3" w14:textId="77E1EEFD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6A4AA5DE" w14:textId="5A375454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4CCA24C4" w14:textId="07F3667B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FAF205A" w14:textId="182A1A36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C78E1DB" w14:textId="77777777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15B5C" w14:textId="77777777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4A77F8" w14:textId="647D5B22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AE92AA0" w14:textId="381E199E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5C99C4F" w14:textId="77777777" w:rsidR="0012310A" w:rsidRP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27E81B4" w14:textId="7CB91B5B" w:rsidR="0012310A" w:rsidRP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140176392</w:t>
            </w:r>
          </w:p>
          <w:p w14:paraId="5A42ABBC" w14:textId="77777777" w:rsidR="0012310A" w:rsidRP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2</w:t>
            </w:r>
            <w:r w:rsidRPr="001231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5E15428B" w14:textId="2263AFB7" w:rsidR="0012310A" w:rsidRPr="00C57140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70A6C99A" w14:textId="77777777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10A" w:rsidRPr="00C57140" w14:paraId="1EA4853D" w14:textId="77777777" w:rsidTr="00843848">
        <w:trPr>
          <w:trHeight w:val="2031"/>
        </w:trPr>
        <w:tc>
          <w:tcPr>
            <w:tcW w:w="1555" w:type="dxa"/>
          </w:tcPr>
          <w:p w14:paraId="223AA633" w14:textId="751030B2" w:rsidR="0012310A" w:rsidRDefault="0012310A" w:rsidP="0012310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291C0C" wp14:editId="3758F0E2">
                  <wp:extent cx="850265" cy="1133475"/>
                  <wp:effectExtent l="0" t="0" r="698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676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F06C4F3" w14:textId="57ED73D8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1.2025г. </w:t>
            </w:r>
          </w:p>
        </w:tc>
        <w:tc>
          <w:tcPr>
            <w:tcW w:w="1559" w:type="dxa"/>
          </w:tcPr>
          <w:p w14:paraId="01BE70A1" w14:textId="4B8208D3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Слава 13 квартал</w:t>
            </w:r>
          </w:p>
        </w:tc>
        <w:tc>
          <w:tcPr>
            <w:tcW w:w="1276" w:type="dxa"/>
          </w:tcPr>
          <w:p w14:paraId="56995AF2" w14:textId="77777777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42DD04" w14:textId="77777777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01F37582" w14:textId="2425B9E5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73EFA55D" w14:textId="56595F0E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4BA7C6E8" w14:textId="7BF43849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7E869AA7" w14:textId="524B7A93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4AA491F" w14:textId="4EB2705E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3C3FD70" w14:textId="77777777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7F9D9" w14:textId="77777777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68B301" w14:textId="10DE56A1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DA7F78A" w14:textId="3CAE2705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01BBE11" w14:textId="77777777" w:rsidR="0012310A" w:rsidRP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3573E15" w14:textId="08A1EE13" w:rsidR="0012310A" w:rsidRP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825413157</w:t>
            </w:r>
          </w:p>
          <w:p w14:paraId="04F59668" w14:textId="77777777" w:rsidR="0012310A" w:rsidRP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2</w:t>
            </w:r>
            <w:r w:rsidRPr="001231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0FD06298" w14:textId="265CFE27" w:rsidR="0012310A" w:rsidRPr="00C57140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4863258E" w14:textId="77777777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10A" w:rsidRPr="00C57140" w14:paraId="0A9A1A8F" w14:textId="77777777" w:rsidTr="00843848">
        <w:trPr>
          <w:trHeight w:val="2031"/>
        </w:trPr>
        <w:tc>
          <w:tcPr>
            <w:tcW w:w="1555" w:type="dxa"/>
          </w:tcPr>
          <w:p w14:paraId="2D3B3C14" w14:textId="05B92CDA" w:rsidR="0012310A" w:rsidRDefault="0012310A" w:rsidP="0012310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BFA5341" wp14:editId="7D803F96">
                  <wp:extent cx="850265" cy="1133475"/>
                  <wp:effectExtent l="0" t="0" r="698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676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47C8A6E" w14:textId="24E8B78A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1.2025г. </w:t>
            </w:r>
          </w:p>
        </w:tc>
        <w:tc>
          <w:tcPr>
            <w:tcW w:w="1559" w:type="dxa"/>
          </w:tcPr>
          <w:p w14:paraId="48D77C85" w14:textId="0ED5FEEE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Слава 13 квартал</w:t>
            </w:r>
          </w:p>
        </w:tc>
        <w:tc>
          <w:tcPr>
            <w:tcW w:w="1276" w:type="dxa"/>
          </w:tcPr>
          <w:p w14:paraId="42A1A31D" w14:textId="77777777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DFB6148" w14:textId="21D5A34F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DD0DD00" w14:textId="3FCFE784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20BB04F2" w14:textId="25F17D0F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41B97761" w14:textId="67745CDC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рыжий</w:t>
            </w:r>
          </w:p>
        </w:tc>
        <w:tc>
          <w:tcPr>
            <w:tcW w:w="963" w:type="dxa"/>
          </w:tcPr>
          <w:p w14:paraId="03259850" w14:textId="02201A3A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49AC8FC" w14:textId="77777777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 см</w:t>
            </w:r>
          </w:p>
          <w:p w14:paraId="611D41F1" w14:textId="77777777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0E0E5" w14:textId="77777777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D09500" w14:textId="3A779597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5F0E962" w14:textId="18B28FEF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54881A5" w14:textId="77777777" w:rsidR="0012310A" w:rsidRP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9A244CD" w14:textId="3891C081" w:rsidR="0012310A" w:rsidRP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496056829</w:t>
            </w:r>
          </w:p>
          <w:p w14:paraId="0136263F" w14:textId="77777777" w:rsidR="0012310A" w:rsidRP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2</w:t>
            </w:r>
            <w:r w:rsidRPr="001231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063619EA" w14:textId="7FAE9A26" w:rsidR="0012310A" w:rsidRPr="00C57140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648CDA28" w14:textId="77777777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10A" w:rsidRPr="00C57140" w14:paraId="6CA01C40" w14:textId="77777777" w:rsidTr="0025608C">
        <w:trPr>
          <w:trHeight w:val="1925"/>
        </w:trPr>
        <w:tc>
          <w:tcPr>
            <w:tcW w:w="1555" w:type="dxa"/>
          </w:tcPr>
          <w:p w14:paraId="547CE9C2" w14:textId="2BD4D0DB" w:rsidR="0012310A" w:rsidRDefault="0012310A" w:rsidP="0012310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5D34BB" wp14:editId="4F2CF734">
                  <wp:extent cx="850265" cy="1133475"/>
                  <wp:effectExtent l="0" t="0" r="698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677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72098E2" w14:textId="7DC71212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1.2025г. </w:t>
            </w:r>
          </w:p>
        </w:tc>
        <w:tc>
          <w:tcPr>
            <w:tcW w:w="1559" w:type="dxa"/>
          </w:tcPr>
          <w:p w14:paraId="1895F50A" w14:textId="74C17F0A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сейская 74</w:t>
            </w:r>
          </w:p>
        </w:tc>
        <w:tc>
          <w:tcPr>
            <w:tcW w:w="1276" w:type="dxa"/>
          </w:tcPr>
          <w:p w14:paraId="6D9AC2DA" w14:textId="77777777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5321716" w14:textId="3056E471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BE6396E" w14:textId="4DAC846D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5A35FEA9" w14:textId="0E98740A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64778118" w14:textId="33A0E8DC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57A05E8B" w14:textId="69103191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D4A712D" w14:textId="5C5C2B01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BE49B99" w14:textId="77777777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7D8C2" w14:textId="77777777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235149" w14:textId="2C3204AA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4F229F3" w14:textId="492B108D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мерть до прибытия в приют</w:t>
            </w:r>
          </w:p>
        </w:tc>
        <w:tc>
          <w:tcPr>
            <w:tcW w:w="1984" w:type="dxa"/>
          </w:tcPr>
          <w:p w14:paraId="4319DB95" w14:textId="77777777" w:rsidR="0012310A" w:rsidRP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209CBA7" w14:textId="58590CA5" w:rsidR="0012310A" w:rsidRP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98245151</w:t>
            </w:r>
          </w:p>
          <w:p w14:paraId="5CD6AE6B" w14:textId="77777777" w:rsidR="0012310A" w:rsidRP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2</w:t>
            </w:r>
            <w:r w:rsidRPr="001231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79400D3D" w14:textId="1D2FC8E6" w:rsidR="0012310A" w:rsidRPr="00C57140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2948E5AE" w14:textId="596842B8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25 АС</w:t>
            </w:r>
          </w:p>
        </w:tc>
      </w:tr>
      <w:tr w:rsidR="0012310A" w:rsidRPr="00C57140" w14:paraId="0DD0EE14" w14:textId="77777777" w:rsidTr="00843848">
        <w:trPr>
          <w:trHeight w:val="2031"/>
        </w:trPr>
        <w:tc>
          <w:tcPr>
            <w:tcW w:w="1555" w:type="dxa"/>
          </w:tcPr>
          <w:p w14:paraId="7E927788" w14:textId="71A7948F" w:rsidR="0012310A" w:rsidRDefault="0012310A" w:rsidP="0012310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FB3094" wp14:editId="7E62A6EF">
                  <wp:extent cx="850265" cy="1133475"/>
                  <wp:effectExtent l="0" t="0" r="698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677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40088D4" w14:textId="2FA1CFD8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1.2025г. </w:t>
            </w:r>
          </w:p>
        </w:tc>
        <w:tc>
          <w:tcPr>
            <w:tcW w:w="1559" w:type="dxa"/>
          </w:tcPr>
          <w:p w14:paraId="338E0090" w14:textId="592E2B84" w:rsid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 w:rsidR="0025608C">
              <w:rPr>
                <w:rFonts w:ascii="Times New Roman" w:hAnsi="Times New Roman" w:cs="Times New Roman"/>
                <w:sz w:val="20"/>
                <w:szCs w:val="20"/>
              </w:rPr>
              <w:t>Енисейская 74</w:t>
            </w:r>
          </w:p>
        </w:tc>
        <w:tc>
          <w:tcPr>
            <w:tcW w:w="1276" w:type="dxa"/>
          </w:tcPr>
          <w:p w14:paraId="7BD76856" w14:textId="77777777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1CAB33D" w14:textId="77777777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69B85C17" w14:textId="284AF8B6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60B1DF01" w14:textId="017C944C" w:rsidR="0012310A" w:rsidRDefault="0025608C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231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14:paraId="22C524D9" w14:textId="71C2FB7E" w:rsidR="0012310A" w:rsidRDefault="0025608C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00235980" w14:textId="3DA8F359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58C6B2F" w14:textId="2CA84A73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60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2560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6F8B959" w14:textId="77777777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D2D9C" w14:textId="77777777" w:rsidR="0012310A" w:rsidRPr="00C57140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3B96A9" w14:textId="4EEB6BEA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80FA337" w14:textId="3897CF05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2EDB295" w14:textId="44CE894C" w:rsidR="0012310A" w:rsidRPr="0025608C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256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764126b9</w:t>
            </w:r>
          </w:p>
          <w:p w14:paraId="63E8C7B5" w14:textId="3A0ECE75" w:rsidR="0012310A" w:rsidRPr="0025608C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56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884403090</w:t>
            </w:r>
          </w:p>
          <w:p w14:paraId="744252D4" w14:textId="77777777" w:rsidR="0012310A" w:rsidRPr="0012310A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2</w:t>
            </w:r>
            <w:r w:rsidRPr="001231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AF55C4F" w14:textId="2BE76F55" w:rsidR="0012310A" w:rsidRPr="00C57140" w:rsidRDefault="0012310A" w:rsidP="001231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="002560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1E308AE" w14:textId="77777777" w:rsidR="0012310A" w:rsidRDefault="0012310A" w:rsidP="001231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08C" w:rsidRPr="00C57140" w14:paraId="1C8786BB" w14:textId="77777777" w:rsidTr="00843848">
        <w:trPr>
          <w:trHeight w:val="2031"/>
        </w:trPr>
        <w:tc>
          <w:tcPr>
            <w:tcW w:w="1555" w:type="dxa"/>
          </w:tcPr>
          <w:p w14:paraId="2F229EC1" w14:textId="73CDAC24" w:rsidR="0025608C" w:rsidRDefault="0025608C" w:rsidP="0025608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51CC9A" wp14:editId="33B550EA">
                  <wp:extent cx="850265" cy="1133475"/>
                  <wp:effectExtent l="0" t="0" r="698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677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E311420" w14:textId="2E228562" w:rsidR="0025608C" w:rsidRDefault="0025608C" w:rsidP="0025608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1.2025г. </w:t>
            </w:r>
          </w:p>
        </w:tc>
        <w:tc>
          <w:tcPr>
            <w:tcW w:w="1559" w:type="dxa"/>
          </w:tcPr>
          <w:p w14:paraId="1BDDEA71" w14:textId="7D63BBDE" w:rsidR="0025608C" w:rsidRDefault="0025608C" w:rsidP="002560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Енисейская 74</w:t>
            </w:r>
          </w:p>
        </w:tc>
        <w:tc>
          <w:tcPr>
            <w:tcW w:w="1276" w:type="dxa"/>
          </w:tcPr>
          <w:p w14:paraId="762B277C" w14:textId="77777777" w:rsidR="0025608C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096B95A" w14:textId="77777777" w:rsidR="0025608C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2B77AA39" w14:textId="6151B4E5" w:rsidR="0025608C" w:rsidRPr="00C57140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28CA16E3" w14:textId="16959122" w:rsidR="0025608C" w:rsidRDefault="0025608C" w:rsidP="002560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</w:tcPr>
          <w:p w14:paraId="6BDCD58F" w14:textId="02ED73F6" w:rsidR="0025608C" w:rsidRDefault="0025608C" w:rsidP="002560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11F9B9A6" w14:textId="6A865717" w:rsidR="0025608C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EC80C70" w14:textId="33B2FDFA" w:rsidR="0025608C" w:rsidRPr="00C57140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B91F191" w14:textId="77777777" w:rsidR="0025608C" w:rsidRPr="00C57140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3E1F5" w14:textId="77777777" w:rsidR="0025608C" w:rsidRPr="00C57140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1046E1" w14:textId="48ED0917" w:rsidR="0025608C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87BD52B" w14:textId="488280C9" w:rsidR="0025608C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1937928" w14:textId="01C5C6C5" w:rsidR="0025608C" w:rsidRPr="0025608C" w:rsidRDefault="0025608C" w:rsidP="002560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560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а02751</w:t>
            </w:r>
          </w:p>
          <w:p w14:paraId="219BE114" w14:textId="1395E075" w:rsidR="0025608C" w:rsidRPr="0025608C" w:rsidRDefault="0025608C" w:rsidP="002560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472187520</w:t>
            </w:r>
          </w:p>
          <w:p w14:paraId="7416852B" w14:textId="77777777" w:rsidR="0025608C" w:rsidRPr="0012310A" w:rsidRDefault="0025608C" w:rsidP="002560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2</w:t>
            </w:r>
            <w:r w:rsidRPr="001231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01ADABA4" w14:textId="17928E27" w:rsidR="0025608C" w:rsidRPr="00C57140" w:rsidRDefault="0025608C" w:rsidP="002560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E9E5DF5" w14:textId="77777777" w:rsidR="0025608C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08C" w:rsidRPr="00C57140" w14:paraId="605D335C" w14:textId="77777777" w:rsidTr="00843848">
        <w:trPr>
          <w:trHeight w:val="2031"/>
        </w:trPr>
        <w:tc>
          <w:tcPr>
            <w:tcW w:w="1555" w:type="dxa"/>
          </w:tcPr>
          <w:p w14:paraId="46B1A8AA" w14:textId="71D4C3F1" w:rsidR="0025608C" w:rsidRDefault="0025608C" w:rsidP="0025608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6DEB77" wp14:editId="3F96C5B6">
                  <wp:extent cx="850265" cy="1133475"/>
                  <wp:effectExtent l="0" t="0" r="698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677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8A04C03" w14:textId="571249C3" w:rsidR="0025608C" w:rsidRDefault="0025608C" w:rsidP="0025608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1.2025г. </w:t>
            </w:r>
          </w:p>
        </w:tc>
        <w:tc>
          <w:tcPr>
            <w:tcW w:w="1559" w:type="dxa"/>
          </w:tcPr>
          <w:p w14:paraId="2890E928" w14:textId="73A490B5" w:rsidR="0025608C" w:rsidRDefault="0025608C" w:rsidP="002560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Енисейская 74</w:t>
            </w:r>
          </w:p>
        </w:tc>
        <w:tc>
          <w:tcPr>
            <w:tcW w:w="1276" w:type="dxa"/>
          </w:tcPr>
          <w:p w14:paraId="0B506BEA" w14:textId="77777777" w:rsidR="0025608C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748A2BC" w14:textId="5AA31578" w:rsidR="0025608C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A4D63BE" w14:textId="2897DF04" w:rsidR="0025608C" w:rsidRPr="00C57140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65F86369" w14:textId="65535253" w:rsidR="0025608C" w:rsidRDefault="0025608C" w:rsidP="002560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</w:tcPr>
          <w:p w14:paraId="050AA8DC" w14:textId="488A2AFF" w:rsidR="0025608C" w:rsidRDefault="0025608C" w:rsidP="002560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04FCC11D" w14:textId="77A0413D" w:rsidR="0025608C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9F3C1BC" w14:textId="5715B506" w:rsidR="0025608C" w:rsidRPr="00C57140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75C3DCF" w14:textId="77777777" w:rsidR="0025608C" w:rsidRPr="00C57140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92A0F" w14:textId="77777777" w:rsidR="0025608C" w:rsidRPr="00C57140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1F67F3" w14:textId="28BC1959" w:rsidR="0025608C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BE3C1B2" w14:textId="53253B94" w:rsidR="0025608C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66B8B35" w14:textId="363DF83F" w:rsidR="0025608C" w:rsidRPr="0025608C" w:rsidRDefault="0025608C" w:rsidP="002560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560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8b7015</w:t>
            </w:r>
          </w:p>
          <w:p w14:paraId="76C8666A" w14:textId="19C887B5" w:rsidR="0025608C" w:rsidRPr="0025608C" w:rsidRDefault="0025608C" w:rsidP="002560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8034447384</w:t>
            </w:r>
          </w:p>
          <w:p w14:paraId="010DDB82" w14:textId="77777777" w:rsidR="0025608C" w:rsidRPr="0012310A" w:rsidRDefault="0025608C" w:rsidP="002560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2</w:t>
            </w:r>
            <w:r w:rsidRPr="001231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4B8AC392" w14:textId="68D9229D" w:rsidR="0025608C" w:rsidRPr="0025608C" w:rsidRDefault="0025608C" w:rsidP="002560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257DA630" w14:textId="77777777" w:rsidR="0025608C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08C" w:rsidRPr="00C57140" w14:paraId="1BF3699D" w14:textId="77777777" w:rsidTr="00843848">
        <w:trPr>
          <w:trHeight w:val="2031"/>
        </w:trPr>
        <w:tc>
          <w:tcPr>
            <w:tcW w:w="1555" w:type="dxa"/>
          </w:tcPr>
          <w:p w14:paraId="58FB8B0A" w14:textId="56E0E6BE" w:rsidR="0025608C" w:rsidRDefault="0025608C" w:rsidP="0025608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D00E49D" wp14:editId="2611BE72">
                  <wp:extent cx="850265" cy="1133475"/>
                  <wp:effectExtent l="0" t="0" r="698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677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511DB9E" w14:textId="0D510884" w:rsidR="0025608C" w:rsidRDefault="0025608C" w:rsidP="0025608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1.2025г. </w:t>
            </w:r>
          </w:p>
        </w:tc>
        <w:tc>
          <w:tcPr>
            <w:tcW w:w="1559" w:type="dxa"/>
          </w:tcPr>
          <w:p w14:paraId="59232632" w14:textId="63B6A937" w:rsidR="0025608C" w:rsidRDefault="0025608C" w:rsidP="002560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когра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 П</w:t>
            </w:r>
          </w:p>
        </w:tc>
        <w:tc>
          <w:tcPr>
            <w:tcW w:w="1276" w:type="dxa"/>
          </w:tcPr>
          <w:p w14:paraId="068B31F5" w14:textId="77777777" w:rsidR="0025608C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5083994" w14:textId="60739F84" w:rsidR="0025608C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47D3849" w14:textId="4795B7BC" w:rsidR="0025608C" w:rsidRPr="00C57140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42E5267B" w14:textId="20B78969" w:rsidR="0025608C" w:rsidRDefault="0025608C" w:rsidP="002560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1134" w:type="dxa"/>
          </w:tcPr>
          <w:p w14:paraId="6C020DFA" w14:textId="763CA677" w:rsidR="0025608C" w:rsidRDefault="0025608C" w:rsidP="002560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25DF3319" w14:textId="18D3A573" w:rsidR="0025608C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A7EF742" w14:textId="32955B08" w:rsidR="0025608C" w:rsidRPr="00C57140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3E06795" w14:textId="77777777" w:rsidR="0025608C" w:rsidRPr="00C57140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8028C" w14:textId="77777777" w:rsidR="0025608C" w:rsidRPr="00C57140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46A519" w14:textId="12F29958" w:rsidR="0025608C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538B42E" w14:textId="7FF1931E" w:rsidR="0025608C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1A5D10B" w14:textId="41E7A123" w:rsidR="0025608C" w:rsidRPr="0025608C" w:rsidRDefault="0025608C" w:rsidP="002560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560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5965</w:t>
            </w:r>
          </w:p>
          <w:p w14:paraId="0151899D" w14:textId="07ACE52A" w:rsidR="0025608C" w:rsidRPr="0025608C" w:rsidRDefault="0025608C" w:rsidP="002560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60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10739917</w:t>
            </w:r>
          </w:p>
          <w:p w14:paraId="3018EDD4" w14:textId="77777777" w:rsidR="0025608C" w:rsidRPr="0012310A" w:rsidRDefault="0025608C" w:rsidP="002560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2</w:t>
            </w:r>
            <w:r w:rsidRPr="001231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7B652B8A" w14:textId="4C0994A5" w:rsidR="0025608C" w:rsidRPr="0025608C" w:rsidRDefault="0025608C" w:rsidP="002560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73443D5F" w14:textId="77777777" w:rsidR="0025608C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08C" w:rsidRPr="00C57140" w14:paraId="6439EB29" w14:textId="77777777" w:rsidTr="00843848">
        <w:trPr>
          <w:trHeight w:val="2031"/>
        </w:trPr>
        <w:tc>
          <w:tcPr>
            <w:tcW w:w="1555" w:type="dxa"/>
          </w:tcPr>
          <w:p w14:paraId="1D7735E9" w14:textId="0D3FD583" w:rsidR="0025608C" w:rsidRDefault="0025608C" w:rsidP="0025608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EEC8B9" wp14:editId="67894474">
                  <wp:extent cx="850265" cy="1133475"/>
                  <wp:effectExtent l="0" t="0" r="698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677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15BE4D2" w14:textId="07F08913" w:rsidR="0025608C" w:rsidRDefault="0025608C" w:rsidP="0025608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1.2025г. </w:t>
            </w:r>
          </w:p>
        </w:tc>
        <w:tc>
          <w:tcPr>
            <w:tcW w:w="1559" w:type="dxa"/>
          </w:tcPr>
          <w:p w14:paraId="3D65F01B" w14:textId="31C7429E" w:rsidR="0025608C" w:rsidRDefault="0025608C" w:rsidP="002560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Геро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когра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 П</w:t>
            </w:r>
          </w:p>
        </w:tc>
        <w:tc>
          <w:tcPr>
            <w:tcW w:w="1276" w:type="dxa"/>
          </w:tcPr>
          <w:p w14:paraId="44538163" w14:textId="77777777" w:rsidR="0025608C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2979293" w14:textId="5CF8C4F9" w:rsidR="0025608C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AB90EE9" w14:textId="1BDEE28D" w:rsidR="0025608C" w:rsidRPr="00C57140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787DAA14" w14:textId="3EE2ECB5" w:rsidR="0025608C" w:rsidRDefault="0025608C" w:rsidP="002560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07F2AC44" w14:textId="0CE20B3D" w:rsidR="0025608C" w:rsidRDefault="0025608C" w:rsidP="002560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03C76EDE" w14:textId="56D5EC4A" w:rsidR="0025608C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7D6B782" w14:textId="5B33FC06" w:rsidR="0025608C" w:rsidRPr="00C57140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34AF442" w14:textId="77777777" w:rsidR="0025608C" w:rsidRPr="00C57140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4FD0A" w14:textId="77777777" w:rsidR="0025608C" w:rsidRPr="00C57140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9C1990" w14:textId="5D894F62" w:rsidR="0025608C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08D743E" w14:textId="77B74069" w:rsidR="0025608C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C2EE5DE" w14:textId="4A16BC7B" w:rsidR="0025608C" w:rsidRPr="0025608C" w:rsidRDefault="0025608C" w:rsidP="002560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560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3a5</w:t>
            </w:r>
          </w:p>
          <w:p w14:paraId="3E355AE1" w14:textId="6E0E60CE" w:rsidR="0025608C" w:rsidRPr="0025608C" w:rsidRDefault="0025608C" w:rsidP="002560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629624145</w:t>
            </w:r>
          </w:p>
          <w:p w14:paraId="1FEC2C6D" w14:textId="77777777" w:rsidR="0025608C" w:rsidRPr="0012310A" w:rsidRDefault="0025608C" w:rsidP="002560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2</w:t>
            </w:r>
            <w:r w:rsidRPr="001231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6DB13A93" w14:textId="22787D6F" w:rsidR="0025608C" w:rsidRPr="0025608C" w:rsidRDefault="0025608C" w:rsidP="002560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851" w:type="dxa"/>
          </w:tcPr>
          <w:p w14:paraId="43210141" w14:textId="77777777" w:rsidR="0025608C" w:rsidRDefault="0025608C" w:rsidP="002560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3E87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0A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5608C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53D9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5426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3B3D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679D5"/>
    <w:rsid w:val="00371D54"/>
    <w:rsid w:val="003722E9"/>
    <w:rsid w:val="00374E76"/>
    <w:rsid w:val="00384EE0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D6F48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43087"/>
    <w:rsid w:val="0045482E"/>
    <w:rsid w:val="00467196"/>
    <w:rsid w:val="004716B5"/>
    <w:rsid w:val="004744A4"/>
    <w:rsid w:val="004748F1"/>
    <w:rsid w:val="00475807"/>
    <w:rsid w:val="004767C9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53FC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A7E42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019C"/>
    <w:rsid w:val="00831C12"/>
    <w:rsid w:val="00832938"/>
    <w:rsid w:val="008345AF"/>
    <w:rsid w:val="00840A2E"/>
    <w:rsid w:val="0084296A"/>
    <w:rsid w:val="008436BC"/>
    <w:rsid w:val="00843848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D35BF"/>
    <w:rsid w:val="008E2408"/>
    <w:rsid w:val="008E32CC"/>
    <w:rsid w:val="008E56DD"/>
    <w:rsid w:val="008E6915"/>
    <w:rsid w:val="008E7712"/>
    <w:rsid w:val="008F24D7"/>
    <w:rsid w:val="008F4F7E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9F661C"/>
    <w:rsid w:val="00A03FF9"/>
    <w:rsid w:val="00A06BB3"/>
    <w:rsid w:val="00A15AE9"/>
    <w:rsid w:val="00A17645"/>
    <w:rsid w:val="00A17774"/>
    <w:rsid w:val="00A211E2"/>
    <w:rsid w:val="00A31A34"/>
    <w:rsid w:val="00A31B72"/>
    <w:rsid w:val="00A32387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8DA"/>
    <w:rsid w:val="00B43E82"/>
    <w:rsid w:val="00B444BE"/>
    <w:rsid w:val="00B45497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4B8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14EB5"/>
    <w:rsid w:val="00D233E3"/>
    <w:rsid w:val="00D235B5"/>
    <w:rsid w:val="00D248FD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2C3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1A54"/>
    <w:rsid w:val="00ED3821"/>
    <w:rsid w:val="00ED742C"/>
    <w:rsid w:val="00ED7F3C"/>
    <w:rsid w:val="00EE4A6B"/>
    <w:rsid w:val="00EE64AB"/>
    <w:rsid w:val="00EE6838"/>
    <w:rsid w:val="00EE7D04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126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0F61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1ABB-F056-4A87-8731-BE8749A2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1-25T11:49:00Z</cp:lastPrinted>
  <dcterms:created xsi:type="dcterms:W3CDTF">2025-11-25T11:49:00Z</dcterms:created>
  <dcterms:modified xsi:type="dcterms:W3CDTF">2025-11-25T11:49:00Z</dcterms:modified>
</cp:coreProperties>
</file>